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2D69D" w14:textId="77777777" w:rsidR="00BB0BC4" w:rsidRPr="008F2B11" w:rsidRDefault="00BB0BC4">
      <w:pPr>
        <w:jc w:val="center"/>
        <w:rPr>
          <w:rFonts w:ascii="Calibri" w:hAnsi="Calibri"/>
          <w:sz w:val="36"/>
        </w:rPr>
      </w:pPr>
    </w:p>
    <w:p w14:paraId="34103B33" w14:textId="77777777" w:rsidR="00582BE2" w:rsidRPr="008F2B11" w:rsidRDefault="00BB0BC4">
      <w:pPr>
        <w:jc w:val="center"/>
        <w:rPr>
          <w:rFonts w:ascii="Calibri" w:hAnsi="Calibri"/>
          <w:sz w:val="36"/>
        </w:rPr>
      </w:pPr>
      <w:r w:rsidRPr="008F2B11">
        <w:rPr>
          <w:rFonts w:ascii="Calibri" w:hAnsi="Calibri"/>
          <w:sz w:val="36"/>
        </w:rPr>
        <w:t xml:space="preserve">Žiadosť o prijatie do záujmového útvaru </w:t>
      </w:r>
    </w:p>
    <w:p w14:paraId="6DBBD829" w14:textId="77777777" w:rsidR="00BB0BC4" w:rsidRPr="008F2B11" w:rsidRDefault="00BB0BC4">
      <w:pPr>
        <w:jc w:val="center"/>
        <w:rPr>
          <w:rFonts w:ascii="Calibri" w:hAnsi="Calibri"/>
          <w:sz w:val="36"/>
        </w:rPr>
      </w:pPr>
      <w:r w:rsidRPr="008F2B11">
        <w:rPr>
          <w:rFonts w:ascii="Calibri" w:hAnsi="Calibri"/>
          <w:sz w:val="36"/>
        </w:rPr>
        <w:t>v školskom roku 201</w:t>
      </w:r>
      <w:r w:rsidR="00AE2865">
        <w:rPr>
          <w:rFonts w:ascii="Calibri" w:hAnsi="Calibri"/>
          <w:sz w:val="36"/>
        </w:rPr>
        <w:t>8</w:t>
      </w:r>
      <w:r w:rsidRPr="008F2B11">
        <w:rPr>
          <w:rFonts w:ascii="Calibri" w:hAnsi="Calibri"/>
          <w:sz w:val="36"/>
        </w:rPr>
        <w:t>/201</w:t>
      </w:r>
      <w:r w:rsidR="00AE2865">
        <w:rPr>
          <w:rFonts w:ascii="Calibri" w:hAnsi="Calibri"/>
          <w:sz w:val="36"/>
        </w:rPr>
        <w:t>9</w:t>
      </w:r>
    </w:p>
    <w:p w14:paraId="5A60856B" w14:textId="77777777" w:rsidR="00BB0BC4" w:rsidRDefault="00BB0BC4" w:rsidP="00BB0BC4">
      <w:pPr>
        <w:spacing w:line="480" w:lineRule="auto"/>
        <w:rPr>
          <w:rFonts w:ascii="Calibri" w:hAnsi="Calibri" w:cs="Tahoma"/>
          <w:sz w:val="28"/>
          <w:szCs w:val="28"/>
        </w:rPr>
      </w:pPr>
    </w:p>
    <w:p w14:paraId="43EB42B2" w14:textId="77777777" w:rsidR="00582BE2" w:rsidRPr="005D73C4" w:rsidRDefault="00582BE2" w:rsidP="00BB0BC4">
      <w:pPr>
        <w:spacing w:line="480" w:lineRule="auto"/>
        <w:rPr>
          <w:rFonts w:ascii="Calibri" w:hAnsi="Calibri" w:cs="Tahoma"/>
          <w:sz w:val="28"/>
          <w:szCs w:val="28"/>
        </w:rPr>
      </w:pPr>
      <w:r w:rsidRPr="005D73C4">
        <w:rPr>
          <w:rFonts w:ascii="Calibri" w:hAnsi="Calibri" w:cs="Tahoma"/>
          <w:sz w:val="28"/>
          <w:szCs w:val="28"/>
        </w:rPr>
        <w:t>Názov záujmového útvaru: ............................................................</w:t>
      </w:r>
      <w:r w:rsidR="00BB0BC4">
        <w:rPr>
          <w:rFonts w:ascii="Calibri" w:hAnsi="Calibri" w:cs="Tahoma"/>
          <w:sz w:val="28"/>
          <w:szCs w:val="28"/>
        </w:rPr>
        <w:t>.......................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5"/>
      </w:tblGrid>
      <w:tr w:rsidR="00582BE2" w:rsidRPr="00354D98" w14:paraId="63ACC1C8" w14:textId="77777777" w:rsidTr="00BB0BC4">
        <w:trPr>
          <w:trHeight w:val="68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84ED" w14:textId="77777777" w:rsidR="00582BE2" w:rsidRPr="00354D98" w:rsidRDefault="00582BE2" w:rsidP="00477E7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4D98">
              <w:rPr>
                <w:rFonts w:ascii="Calibri" w:hAnsi="Calibri" w:cs="Tahoma"/>
                <w:sz w:val="22"/>
                <w:szCs w:val="22"/>
              </w:rPr>
              <w:t>Meno a</w:t>
            </w:r>
            <w:r w:rsidR="0015700B" w:rsidRPr="00354D98">
              <w:rPr>
                <w:rFonts w:ascii="Calibri" w:hAnsi="Calibri" w:cs="Tahoma"/>
                <w:sz w:val="22"/>
                <w:szCs w:val="22"/>
              </w:rPr>
              <w:t> </w:t>
            </w:r>
            <w:r w:rsidRPr="00354D98">
              <w:rPr>
                <w:rFonts w:ascii="Calibri" w:hAnsi="Calibri" w:cs="Tahoma"/>
                <w:sz w:val="22"/>
                <w:szCs w:val="22"/>
              </w:rPr>
              <w:t>priezvisko</w:t>
            </w:r>
            <w:r w:rsidR="0015700B" w:rsidRPr="00354D98">
              <w:rPr>
                <w:rFonts w:ascii="Calibri" w:hAnsi="Calibri" w:cs="Tahoma"/>
                <w:sz w:val="22"/>
                <w:szCs w:val="22"/>
              </w:rPr>
              <w:t xml:space="preserve"> dieťaťa</w:t>
            </w:r>
            <w:r w:rsidRPr="00354D98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187A3EE8" w14:textId="77777777" w:rsidR="00582BE2" w:rsidRPr="00354D98" w:rsidRDefault="00582BE2" w:rsidP="00477E75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6B6" w14:textId="77777777" w:rsidR="00582BE2" w:rsidRPr="00354D98" w:rsidRDefault="00582BE2" w:rsidP="00477E7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4D98">
              <w:rPr>
                <w:rFonts w:ascii="Calibri" w:hAnsi="Calibri" w:cs="Tahoma"/>
                <w:sz w:val="22"/>
                <w:szCs w:val="22"/>
              </w:rPr>
              <w:t xml:space="preserve">Dátum </w:t>
            </w:r>
            <w:r w:rsidR="00FB45C2" w:rsidRPr="00354D98">
              <w:rPr>
                <w:rFonts w:ascii="Calibri" w:hAnsi="Calibri" w:cs="Tahoma"/>
                <w:sz w:val="22"/>
                <w:szCs w:val="22"/>
              </w:rPr>
              <w:t xml:space="preserve">a miesto </w:t>
            </w:r>
            <w:r w:rsidRPr="00354D98">
              <w:rPr>
                <w:rFonts w:ascii="Calibri" w:hAnsi="Calibri" w:cs="Tahoma"/>
                <w:sz w:val="22"/>
                <w:szCs w:val="22"/>
              </w:rPr>
              <w:t>narodenia:</w:t>
            </w:r>
          </w:p>
          <w:p w14:paraId="44900215" w14:textId="77777777" w:rsidR="00582BE2" w:rsidRPr="00354D98" w:rsidRDefault="00582BE2" w:rsidP="00477E75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45C2" w:rsidRPr="00354D98" w14:paraId="25716174" w14:textId="77777777" w:rsidTr="00BB0BC4">
        <w:trPr>
          <w:trHeight w:val="6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3E8" w14:textId="77777777" w:rsidR="00FB45C2" w:rsidRPr="00354D98" w:rsidRDefault="00FB45C2" w:rsidP="00477E7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4D98">
              <w:rPr>
                <w:rFonts w:ascii="Calibri" w:hAnsi="Calibri" w:cs="Tahoma"/>
                <w:sz w:val="22"/>
                <w:szCs w:val="22"/>
              </w:rPr>
              <w:t>Škola:</w:t>
            </w:r>
          </w:p>
          <w:p w14:paraId="266FADF5" w14:textId="77777777" w:rsidR="00FB45C2" w:rsidRPr="00354D98" w:rsidRDefault="00FB45C2" w:rsidP="00477E75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B0BC4" w:rsidRPr="00354D98" w14:paraId="685ECBB6" w14:textId="77777777" w:rsidTr="00BB0BC4">
        <w:trPr>
          <w:trHeight w:val="6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3A1" w14:textId="77777777" w:rsidR="00BB0BC4" w:rsidRPr="00354D98" w:rsidRDefault="00BB0BC4" w:rsidP="00477E7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4D98">
              <w:rPr>
                <w:rFonts w:ascii="Calibri" w:hAnsi="Calibri" w:cs="Tahoma"/>
                <w:sz w:val="22"/>
                <w:szCs w:val="22"/>
              </w:rPr>
              <w:t xml:space="preserve">Adresa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trvalého </w:t>
            </w:r>
            <w:r w:rsidRPr="00354D98">
              <w:rPr>
                <w:rFonts w:ascii="Calibri" w:hAnsi="Calibri" w:cs="Tahoma"/>
                <w:sz w:val="22"/>
                <w:szCs w:val="22"/>
              </w:rPr>
              <w:t>pobytu:</w:t>
            </w:r>
          </w:p>
        </w:tc>
      </w:tr>
      <w:tr w:rsidR="00354D98" w:rsidRPr="00354D98" w14:paraId="6D284C73" w14:textId="77777777" w:rsidTr="00BB0BC4">
        <w:trPr>
          <w:trHeight w:val="68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61D" w14:textId="77777777" w:rsidR="00354D98" w:rsidRPr="00354D98" w:rsidRDefault="00354D98" w:rsidP="00477E7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4D98">
              <w:rPr>
                <w:rFonts w:ascii="Calibri" w:hAnsi="Calibri" w:cs="Tahoma"/>
                <w:sz w:val="22"/>
                <w:szCs w:val="22"/>
              </w:rPr>
              <w:t>Meno a priezvisko zákonného zástupcu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6B7" w14:textId="77777777" w:rsidR="00354D98" w:rsidRPr="00354D98" w:rsidRDefault="00354D98" w:rsidP="002E7ABA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54D98">
              <w:rPr>
                <w:rFonts w:ascii="Calibri" w:hAnsi="Calibri" w:cs="Arial"/>
                <w:sz w:val="22"/>
                <w:szCs w:val="22"/>
              </w:rPr>
              <w:t>Kontakt (telefón alebo e-mail</w:t>
            </w:r>
            <w:r w:rsidR="00E337A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14:paraId="3E09CD0A" w14:textId="77777777" w:rsidR="005D73C4" w:rsidRPr="008177D5" w:rsidRDefault="001D7D4E" w:rsidP="004823A3">
      <w:pPr>
        <w:spacing w:before="60"/>
        <w:jc w:val="both"/>
        <w:rPr>
          <w:rFonts w:ascii="Calibri" w:hAnsi="Calibri" w:cs="Tahoma"/>
        </w:rPr>
      </w:pPr>
      <w:r w:rsidRPr="008177D5">
        <w:rPr>
          <w:rFonts w:ascii="Calibri" w:hAnsi="Calibri" w:cs="Tahoma"/>
        </w:rPr>
        <w:t xml:space="preserve">Táto prihláška je </w:t>
      </w:r>
      <w:r w:rsidR="0015700B" w:rsidRPr="008177D5">
        <w:rPr>
          <w:rFonts w:ascii="Calibri" w:hAnsi="Calibri" w:cs="Tahoma"/>
        </w:rPr>
        <w:t xml:space="preserve"> v súlade s ustanovením § 7 ods. 2 Vyhlášky Ministerstva školstva SR č. 306/2009 Z. z. o školskom klube detí, školskom stredisku záujmovej činnosti, centre voľného času, školskom hospodárstve a stredisku odbornej praxe v znení neskorších predpisov (ďalej len „Vyhláška“), podľa ktorého sa „deti a iné osoby do centra prijímajú na činnosť uvedenú v </w:t>
      </w:r>
      <w:hyperlink r:id="rId8" w:history="1">
        <w:r w:rsidR="0015700B" w:rsidRPr="008177D5">
          <w:rPr>
            <w:rStyle w:val="Hypertextovprepojenie"/>
            <w:rFonts w:ascii="Calibri" w:hAnsi="Calibri" w:cs="Tahoma"/>
            <w:bCs/>
            <w:color w:val="auto"/>
            <w:u w:val="none"/>
          </w:rPr>
          <w:t>§ 6 ods. 2 písm. a)</w:t>
        </w:r>
      </w:hyperlink>
      <w:r w:rsidR="0015700B" w:rsidRPr="008177D5">
        <w:rPr>
          <w:rFonts w:ascii="Calibri" w:hAnsi="Calibri" w:cs="Tahoma"/>
        </w:rPr>
        <w:t> a </w:t>
      </w:r>
      <w:hyperlink r:id="rId9" w:history="1">
        <w:r w:rsidR="0015700B" w:rsidRPr="008177D5">
          <w:rPr>
            <w:rStyle w:val="Hypertextovprepojenie"/>
            <w:rFonts w:ascii="Calibri" w:hAnsi="Calibri" w:cs="Tahoma"/>
            <w:bCs/>
            <w:color w:val="auto"/>
            <w:u w:val="none"/>
          </w:rPr>
          <w:t>c)</w:t>
        </w:r>
      </w:hyperlink>
      <w:r w:rsidR="0015700B" w:rsidRPr="008177D5">
        <w:rPr>
          <w:rFonts w:ascii="Calibri" w:hAnsi="Calibri" w:cs="Tahoma"/>
        </w:rPr>
        <w:t xml:space="preserve"> na základe písomnej žiadosti zákonného zástupcu alebo zástupcu zariadenia“. </w:t>
      </w:r>
    </w:p>
    <w:p w14:paraId="190BDCD1" w14:textId="77777777" w:rsidR="0015700B" w:rsidRPr="008177D5" w:rsidRDefault="0015700B" w:rsidP="004823A3">
      <w:pPr>
        <w:spacing w:before="60"/>
        <w:jc w:val="both"/>
        <w:rPr>
          <w:rFonts w:ascii="Calibri" w:hAnsi="Calibri" w:cs="Tahoma"/>
        </w:rPr>
      </w:pPr>
      <w:r w:rsidRPr="008177D5">
        <w:rPr>
          <w:rFonts w:ascii="Calibri" w:hAnsi="Calibri" w:cs="Tahoma"/>
        </w:rPr>
        <w:t>Týmto žiadam o zaradenie môjho dieťaťa v školskom roku 201</w:t>
      </w:r>
      <w:r w:rsidR="00AE2865">
        <w:rPr>
          <w:rFonts w:ascii="Calibri" w:hAnsi="Calibri" w:cs="Tahoma"/>
        </w:rPr>
        <w:t>8</w:t>
      </w:r>
      <w:r w:rsidRPr="008177D5">
        <w:rPr>
          <w:rFonts w:ascii="Calibri" w:hAnsi="Calibri" w:cs="Tahoma"/>
        </w:rPr>
        <w:t>/201</w:t>
      </w:r>
      <w:r w:rsidR="00AE2865">
        <w:rPr>
          <w:rFonts w:ascii="Calibri" w:hAnsi="Calibri" w:cs="Tahoma"/>
        </w:rPr>
        <w:t>9</w:t>
      </w:r>
      <w:r w:rsidRPr="008177D5">
        <w:rPr>
          <w:rFonts w:ascii="Calibri" w:hAnsi="Calibri" w:cs="Tahoma"/>
        </w:rPr>
        <w:t xml:space="preserve"> na činnosť uvedenú v § 6 ods. 2 písm. a) Vyhlášky, podľa ktorého sa „výchovno-vzdelávacia činnosť centra uskutočňuje ako pravidelná záujmová činnosť v záujmových útvaroch a oddeleniach centra.</w:t>
      </w:r>
      <w:r w:rsidR="005D73C4" w:rsidRPr="008177D5">
        <w:rPr>
          <w:rFonts w:ascii="Calibri" w:hAnsi="Calibri" w:cs="Tahoma"/>
        </w:rPr>
        <w:t>“</w:t>
      </w:r>
    </w:p>
    <w:p w14:paraId="7722EBC7" w14:textId="77777777" w:rsidR="004823A3" w:rsidRPr="008177D5" w:rsidRDefault="00582BE2" w:rsidP="004823A3">
      <w:pPr>
        <w:spacing w:before="60"/>
        <w:jc w:val="both"/>
        <w:rPr>
          <w:rFonts w:ascii="Calibri" w:hAnsi="Calibri" w:cs="Tahoma"/>
        </w:rPr>
      </w:pPr>
      <w:r w:rsidRPr="008177D5">
        <w:rPr>
          <w:rFonts w:ascii="Calibri" w:hAnsi="Calibri" w:cs="Tahoma"/>
        </w:rPr>
        <w:t xml:space="preserve">Odovzdaním podpísanej </w:t>
      </w:r>
      <w:r w:rsidR="00196F27" w:rsidRPr="008177D5">
        <w:rPr>
          <w:rFonts w:ascii="Calibri" w:hAnsi="Calibri" w:cs="Tahoma"/>
        </w:rPr>
        <w:t>žiadosti</w:t>
      </w:r>
      <w:r w:rsidRPr="008177D5">
        <w:rPr>
          <w:rFonts w:ascii="Calibri" w:hAnsi="Calibri" w:cs="Tahoma"/>
        </w:rPr>
        <w:t xml:space="preserve"> potvrdzujem súhlas s podmienkami účasti na </w:t>
      </w:r>
      <w:r w:rsidR="00196F27" w:rsidRPr="008177D5">
        <w:rPr>
          <w:rFonts w:ascii="Calibri" w:hAnsi="Calibri" w:cs="Tahoma"/>
        </w:rPr>
        <w:t xml:space="preserve">pravidelnej </w:t>
      </w:r>
      <w:r w:rsidRPr="008177D5">
        <w:rPr>
          <w:rFonts w:ascii="Calibri" w:hAnsi="Calibri" w:cs="Tahoma"/>
        </w:rPr>
        <w:t>záujmovej činnosti v</w:t>
      </w:r>
      <w:r w:rsidR="005B4917">
        <w:rPr>
          <w:rFonts w:ascii="Calibri" w:hAnsi="Calibri" w:cs="Tahoma"/>
        </w:rPr>
        <w:t> ZŠ, P</w:t>
      </w:r>
      <w:r w:rsidR="0049017A" w:rsidRPr="008177D5">
        <w:rPr>
          <w:rFonts w:ascii="Calibri" w:hAnsi="Calibri" w:cs="Tahoma"/>
        </w:rPr>
        <w:t>ionierov 1, 048 01  Rožňava - Centrum voľného času</w:t>
      </w:r>
      <w:r w:rsidR="008A03C7" w:rsidRPr="008177D5">
        <w:rPr>
          <w:rFonts w:ascii="Calibri" w:hAnsi="Calibri" w:cs="Tahoma"/>
        </w:rPr>
        <w:t xml:space="preserve"> </w:t>
      </w:r>
      <w:r w:rsidRPr="008177D5">
        <w:rPr>
          <w:rFonts w:ascii="Calibri" w:hAnsi="Calibri" w:cs="Tahoma"/>
        </w:rPr>
        <w:t>vrátane čiastočnej úhrady nákladov s t</w:t>
      </w:r>
      <w:r w:rsidR="005524D8" w:rsidRPr="008177D5">
        <w:rPr>
          <w:rFonts w:ascii="Calibri" w:hAnsi="Calibri" w:cs="Tahoma"/>
        </w:rPr>
        <w:t>ou</w:t>
      </w:r>
      <w:r w:rsidRPr="008177D5">
        <w:rPr>
          <w:rFonts w:ascii="Calibri" w:hAnsi="Calibri" w:cs="Tahoma"/>
        </w:rPr>
        <w:t>to činnosťou spojených.</w:t>
      </w:r>
      <w:r w:rsidRPr="008177D5">
        <w:rPr>
          <w:rFonts w:ascii="Calibri" w:hAnsi="Calibri" w:cs="Tahoma"/>
          <w:i/>
        </w:rPr>
        <w:t xml:space="preserve"> </w:t>
      </w:r>
      <w:r w:rsidRPr="008177D5">
        <w:rPr>
          <w:rFonts w:ascii="Calibri" w:hAnsi="Calibri" w:cs="Tahoma"/>
        </w:rPr>
        <w:t xml:space="preserve"> </w:t>
      </w:r>
      <w:r w:rsidR="005D73C4" w:rsidRPr="008177D5">
        <w:rPr>
          <w:rFonts w:ascii="Calibri" w:hAnsi="Calibri" w:cs="Tahoma"/>
        </w:rPr>
        <w:t xml:space="preserve">Výšku poplatkov určuje </w:t>
      </w:r>
      <w:r w:rsidR="00354D98" w:rsidRPr="008177D5">
        <w:rPr>
          <w:rFonts w:ascii="Calibri" w:hAnsi="Calibri" w:cs="Tahoma"/>
        </w:rPr>
        <w:t>riaditeľ CVČ</w:t>
      </w:r>
      <w:r w:rsidR="005D73C4" w:rsidRPr="008177D5">
        <w:rPr>
          <w:rFonts w:ascii="Calibri" w:hAnsi="Calibri" w:cs="Tahoma"/>
        </w:rPr>
        <w:t xml:space="preserve"> vnútorným predpisom</w:t>
      </w:r>
      <w:r w:rsidR="00354D98" w:rsidRPr="008177D5">
        <w:rPr>
          <w:rFonts w:ascii="Calibri" w:hAnsi="Calibri" w:cs="Tahoma"/>
        </w:rPr>
        <w:t xml:space="preserve"> v zmysle platného VZN</w:t>
      </w:r>
      <w:r w:rsidR="005D73C4" w:rsidRPr="008177D5">
        <w:rPr>
          <w:rFonts w:ascii="Calibri" w:hAnsi="Calibri" w:cs="Tahoma"/>
        </w:rPr>
        <w:t xml:space="preserve">. V prípade hmotnej núdze môže </w:t>
      </w:r>
      <w:r w:rsidR="008A03C7" w:rsidRPr="008177D5">
        <w:rPr>
          <w:rFonts w:ascii="Calibri" w:hAnsi="Calibri" w:cs="Tahoma"/>
        </w:rPr>
        <w:t>zriaďovateľ mesta Rožňava</w:t>
      </w:r>
      <w:r w:rsidR="005D73C4" w:rsidRPr="008177D5">
        <w:rPr>
          <w:rFonts w:ascii="Calibri" w:hAnsi="Calibri" w:cs="Tahoma"/>
        </w:rPr>
        <w:t xml:space="preserve"> na základe žiadosti rozhodnúť o znížení, resp. odpustení poplatku. </w:t>
      </w:r>
    </w:p>
    <w:p w14:paraId="11BC37CB" w14:textId="77777777" w:rsidR="00982CD2" w:rsidRPr="008177D5" w:rsidRDefault="00982CD2" w:rsidP="00BB0BC4">
      <w:pPr>
        <w:spacing w:before="60"/>
        <w:jc w:val="both"/>
        <w:rPr>
          <w:rFonts w:ascii="Calibri" w:hAnsi="Calibri" w:cs="Tahoma"/>
        </w:rPr>
      </w:pPr>
    </w:p>
    <w:p w14:paraId="7CB51C04" w14:textId="77777777" w:rsidR="0049017A" w:rsidRPr="008177D5" w:rsidRDefault="0049017A" w:rsidP="004823A3">
      <w:pPr>
        <w:spacing w:before="60"/>
        <w:jc w:val="both"/>
        <w:rPr>
          <w:rFonts w:ascii="Calibri" w:hAnsi="Calibri" w:cs="Tahoma"/>
        </w:rPr>
      </w:pPr>
      <w:r w:rsidRPr="008177D5">
        <w:rPr>
          <w:rFonts w:ascii="Calibri" w:hAnsi="Calibri" w:cs="Tahoma"/>
        </w:rPr>
        <w:t xml:space="preserve">Odovzdávam súhlas na započítanie do zberu údajov pre </w:t>
      </w:r>
      <w:r w:rsidR="006078CB">
        <w:rPr>
          <w:rFonts w:ascii="Calibri" w:hAnsi="Calibri" w:cs="Tahoma"/>
          <w:b/>
        </w:rPr>
        <w:t>Základnú školu, P</w:t>
      </w:r>
      <w:r w:rsidRPr="008177D5">
        <w:rPr>
          <w:rFonts w:ascii="Calibri" w:hAnsi="Calibri" w:cs="Tahoma"/>
          <w:b/>
        </w:rPr>
        <w:t xml:space="preserve">ionierov 1, Rožňava – Centrum voľného času. </w:t>
      </w:r>
      <w:r w:rsidRPr="008177D5">
        <w:rPr>
          <w:rFonts w:ascii="Calibri" w:hAnsi="Calibri" w:cs="Tahoma"/>
        </w:rPr>
        <w:t xml:space="preserve">Som si vedomá(ý), že takýto súhlas môžem odovzdať iba na jeden ZÚ iba jednému CVČ. Zároveň súhlasím s tým, aby dotácia na záujmové vzdelávanie môjho dieťaťa bola poskytnutá tomuto CVČ. </w:t>
      </w:r>
    </w:p>
    <w:p w14:paraId="4B00CB46" w14:textId="77777777" w:rsidR="0049017A" w:rsidRPr="008177D5" w:rsidRDefault="0049017A" w:rsidP="004823A3">
      <w:pPr>
        <w:spacing w:before="60"/>
        <w:jc w:val="both"/>
        <w:rPr>
          <w:rFonts w:ascii="Calibri" w:hAnsi="Calibri" w:cs="Tahoma"/>
        </w:rPr>
      </w:pPr>
      <w:r w:rsidRPr="008177D5">
        <w:rPr>
          <w:rFonts w:ascii="Calibri" w:hAnsi="Calibri" w:cs="Tahoma"/>
        </w:rPr>
        <w:t xml:space="preserve">Žiadosť o prijatie do ZÚ </w:t>
      </w:r>
      <w:r w:rsidR="005B4917">
        <w:rPr>
          <w:rFonts w:ascii="Calibri" w:hAnsi="Calibri" w:cs="Tahoma"/>
        </w:rPr>
        <w:t>je potrebné odovzdať ZŠ, P</w:t>
      </w:r>
      <w:r w:rsidRPr="008177D5">
        <w:rPr>
          <w:rFonts w:ascii="Calibri" w:hAnsi="Calibri" w:cs="Tahoma"/>
        </w:rPr>
        <w:t xml:space="preserve">ionierov 1, Rožňava – Centrum voľného času. </w:t>
      </w:r>
    </w:p>
    <w:p w14:paraId="78832626" w14:textId="77777777" w:rsidR="001F2314" w:rsidRDefault="001F2314" w:rsidP="004823A3">
      <w:pPr>
        <w:spacing w:before="60"/>
        <w:jc w:val="both"/>
        <w:rPr>
          <w:rFonts w:ascii="Calibri" w:hAnsi="Calibri" w:cs="Tahoma"/>
          <w:szCs w:val="22"/>
        </w:rPr>
      </w:pPr>
    </w:p>
    <w:p w14:paraId="5A5B8B52" w14:textId="77777777" w:rsidR="001F2314" w:rsidRDefault="001F2314" w:rsidP="004823A3">
      <w:pPr>
        <w:spacing w:before="60"/>
        <w:jc w:val="both"/>
        <w:rPr>
          <w:rFonts w:ascii="Calibri" w:hAnsi="Calibri" w:cs="Tahoma"/>
          <w:szCs w:val="22"/>
        </w:rPr>
      </w:pPr>
    </w:p>
    <w:p w14:paraId="04FCAB06" w14:textId="77777777" w:rsidR="0049017A" w:rsidRPr="001F2314" w:rsidRDefault="00582BE2" w:rsidP="004823A3">
      <w:pPr>
        <w:spacing w:before="60"/>
        <w:jc w:val="both"/>
        <w:rPr>
          <w:rFonts w:ascii="Calibri" w:hAnsi="Calibri" w:cs="Tahoma"/>
          <w:sz w:val="28"/>
        </w:rPr>
      </w:pPr>
      <w:r w:rsidRPr="001F2314">
        <w:rPr>
          <w:rFonts w:ascii="Calibri" w:hAnsi="Calibri" w:cs="Tahoma"/>
          <w:szCs w:val="22"/>
        </w:rPr>
        <w:t>V ............................</w:t>
      </w:r>
      <w:r w:rsidR="005D73C4" w:rsidRPr="001F2314">
        <w:rPr>
          <w:rFonts w:ascii="Calibri" w:hAnsi="Calibri" w:cs="Tahoma"/>
          <w:szCs w:val="22"/>
        </w:rPr>
        <w:t>.....</w:t>
      </w:r>
      <w:r w:rsidRPr="001F2314">
        <w:rPr>
          <w:rFonts w:ascii="Calibri" w:hAnsi="Calibri" w:cs="Tahoma"/>
          <w:szCs w:val="22"/>
        </w:rPr>
        <w:t>..... dňa ...........</w:t>
      </w:r>
      <w:r w:rsidR="005D73C4" w:rsidRPr="001F2314">
        <w:rPr>
          <w:rFonts w:ascii="Calibri" w:hAnsi="Calibri" w:cs="Tahoma"/>
          <w:szCs w:val="22"/>
        </w:rPr>
        <w:t xml:space="preserve"> </w:t>
      </w:r>
      <w:r w:rsidRPr="001F2314">
        <w:rPr>
          <w:rFonts w:ascii="Calibri" w:hAnsi="Calibri" w:cs="Tahoma"/>
          <w:szCs w:val="22"/>
        </w:rPr>
        <w:t>20</w:t>
      </w:r>
      <w:r w:rsidR="006E4D60" w:rsidRPr="001F2314">
        <w:rPr>
          <w:rFonts w:ascii="Calibri" w:hAnsi="Calibri" w:cs="Tahoma"/>
          <w:szCs w:val="22"/>
        </w:rPr>
        <w:t>1</w:t>
      </w:r>
      <w:r w:rsidR="0049017A" w:rsidRPr="001F2314">
        <w:rPr>
          <w:rFonts w:ascii="Calibri" w:hAnsi="Calibri" w:cs="Tahoma"/>
          <w:szCs w:val="22"/>
        </w:rPr>
        <w:t>8</w:t>
      </w:r>
    </w:p>
    <w:p w14:paraId="6C39BDAC" w14:textId="75896A15" w:rsidR="002646E8" w:rsidRDefault="001D6551" w:rsidP="004823A3">
      <w:pPr>
        <w:spacing w:before="60"/>
        <w:jc w:val="both"/>
        <w:rPr>
          <w:rFonts w:ascii="Calibri" w:hAnsi="Calibri" w:cs="Tahoma"/>
        </w:rPr>
      </w:pP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4043A" wp14:editId="3B598D2A">
                <wp:simplePos x="0" y="0"/>
                <wp:positionH relativeFrom="column">
                  <wp:posOffset>3025140</wp:posOffset>
                </wp:positionH>
                <wp:positionV relativeFrom="paragraph">
                  <wp:posOffset>104775</wp:posOffset>
                </wp:positionV>
                <wp:extent cx="2838450" cy="0"/>
                <wp:effectExtent l="15240" t="15875" r="29210" b="22225"/>
                <wp:wrapNone/>
                <wp:docPr id="1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226F" id="Rovná spojnica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8.2pt,8.25pt" to="461.7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"/>
            </w:pict>
          </mc:Fallback>
        </mc:AlternateContent>
      </w:r>
    </w:p>
    <w:p w14:paraId="7E2E6E09" w14:textId="77777777" w:rsidR="002646E8" w:rsidRPr="00495350" w:rsidRDefault="002646E8" w:rsidP="004823A3">
      <w:pPr>
        <w:ind w:left="4248" w:firstLine="708"/>
        <w:jc w:val="both"/>
        <w:rPr>
          <w:rFonts w:ascii="Calibri" w:hAnsi="Calibri" w:cs="Tahoma"/>
          <w:b/>
        </w:rPr>
      </w:pPr>
      <w:r w:rsidRPr="00495350">
        <w:rPr>
          <w:rFonts w:ascii="Calibri" w:hAnsi="Calibri" w:cs="Tahoma"/>
          <w:b/>
        </w:rPr>
        <w:t>podpis rodiča, resp. zákonného zástupcu</w:t>
      </w:r>
    </w:p>
    <w:p w14:paraId="56404787" w14:textId="77777777" w:rsidR="00E337A8" w:rsidRPr="00495350" w:rsidRDefault="00E337A8" w:rsidP="002646E8">
      <w:pPr>
        <w:ind w:left="4248" w:firstLine="708"/>
        <w:jc w:val="both"/>
        <w:rPr>
          <w:rFonts w:ascii="Calibri" w:hAnsi="Calibri" w:cs="Tahoma"/>
          <w:b/>
        </w:rPr>
      </w:pPr>
    </w:p>
    <w:p w14:paraId="35DCE618" w14:textId="1F531EE2" w:rsidR="003674A7" w:rsidRPr="00536747" w:rsidRDefault="003674A7" w:rsidP="008C0553">
      <w:pPr>
        <w:rPr>
          <w:rFonts w:ascii="Calibri" w:hAnsi="Calibri"/>
          <w:szCs w:val="20"/>
        </w:rPr>
      </w:pPr>
      <w:bookmarkStart w:id="0" w:name="_GoBack"/>
      <w:bookmarkEnd w:id="0"/>
    </w:p>
    <w:sectPr w:rsidR="003674A7" w:rsidRPr="00536747" w:rsidSect="00264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965B8" w14:textId="77777777" w:rsidR="002C2974" w:rsidRDefault="002C2974">
      <w:r>
        <w:separator/>
      </w:r>
    </w:p>
  </w:endnote>
  <w:endnote w:type="continuationSeparator" w:id="0">
    <w:p w14:paraId="10DF83C5" w14:textId="77777777" w:rsidR="002C2974" w:rsidRDefault="002C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277A" w14:textId="77777777" w:rsidR="004E2C25" w:rsidRDefault="004E2C25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84D5" w14:textId="77777777" w:rsidR="00582BE2" w:rsidRDefault="00EB7590" w:rsidP="00EB7590">
    <w:pPr>
      <w:pStyle w:val="Pta"/>
      <w:pBdr>
        <w:top w:val="single" w:sz="4" w:space="1" w:color="auto"/>
      </w:pBdr>
      <w:tabs>
        <w:tab w:val="clear" w:pos="4536"/>
        <w:tab w:val="center" w:pos="1800"/>
        <w:tab w:val="center" w:pos="3960"/>
        <w:tab w:val="center" w:pos="5760"/>
        <w:tab w:val="center" w:pos="7020"/>
      </w:tabs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</w:rPr>
      <w:t>Tel. číslo                                e-mail</w:t>
    </w:r>
    <w:r>
      <w:rPr>
        <w:rFonts w:ascii="Arial" w:hAnsi="Arial" w:cs="Arial"/>
        <w:color w:val="333333"/>
        <w:sz w:val="20"/>
        <w:szCs w:val="20"/>
      </w:rPr>
      <w:tab/>
    </w:r>
    <w:r>
      <w:rPr>
        <w:rFonts w:ascii="Arial" w:hAnsi="Arial" w:cs="Arial"/>
        <w:color w:val="333333"/>
        <w:sz w:val="20"/>
        <w:szCs w:val="20"/>
      </w:rPr>
      <w:tab/>
      <w:t xml:space="preserve">     web</w:t>
    </w:r>
    <w:r>
      <w:rPr>
        <w:rFonts w:ascii="Arial" w:hAnsi="Arial" w:cs="Arial"/>
        <w:color w:val="333333"/>
        <w:sz w:val="20"/>
        <w:szCs w:val="20"/>
      </w:rPr>
      <w:tab/>
    </w:r>
    <w:r>
      <w:rPr>
        <w:rFonts w:ascii="Arial" w:hAnsi="Arial" w:cs="Arial"/>
        <w:color w:val="333333"/>
        <w:sz w:val="20"/>
        <w:szCs w:val="20"/>
      </w:rPr>
      <w:tab/>
      <w:t>IČO</w:t>
    </w:r>
  </w:p>
  <w:p w14:paraId="6BE2BBFD" w14:textId="77777777" w:rsidR="00EB7590" w:rsidRPr="001F2314" w:rsidRDefault="00EB7590" w:rsidP="00982CD2">
    <w:pPr>
      <w:pStyle w:val="Pta"/>
      <w:tabs>
        <w:tab w:val="clear" w:pos="4536"/>
        <w:tab w:val="center" w:pos="1800"/>
        <w:tab w:val="center" w:pos="3960"/>
        <w:tab w:val="center" w:pos="5760"/>
        <w:tab w:val="center" w:pos="7020"/>
      </w:tabs>
      <w:rPr>
        <w:rFonts w:ascii="Arial" w:hAnsi="Arial" w:cs="Arial"/>
        <w:color w:val="333333"/>
        <w:sz w:val="20"/>
        <w:szCs w:val="20"/>
      </w:rPr>
    </w:pPr>
    <w:r>
      <w:rPr>
        <w:rFonts w:ascii="AppleSystemUIFont" w:hAnsi="AppleSystemUIFont" w:cs="AppleSystemUIFont"/>
        <w:color w:val="353535"/>
        <w:lang w:val="en-US" w:eastAsia="en-US"/>
      </w:rPr>
      <w:t>0944 468 887</w:t>
    </w:r>
    <w:r>
      <w:rPr>
        <w:rFonts w:ascii="AppleSystemUIFont" w:hAnsi="AppleSystemUIFont" w:cs="AppleSystemUIFont"/>
        <w:color w:val="353535"/>
        <w:lang w:val="en-US" w:eastAsia="en-US"/>
      </w:rPr>
      <w:tab/>
      <w:t xml:space="preserve">       </w:t>
    </w:r>
    <w:r w:rsidRPr="00EB7590">
      <w:rPr>
        <w:rFonts w:ascii="AppleSystemUIFont" w:hAnsi="AppleSystemUIFont" w:cs="AppleSystemUIFont"/>
        <w:color w:val="353535"/>
        <w:lang w:val="en-US" w:eastAsia="en-US"/>
      </w:rPr>
      <w:t>pionierka.zs@gmail.com</w:t>
    </w:r>
    <w:r>
      <w:rPr>
        <w:rFonts w:ascii="AppleSystemUIFont" w:hAnsi="AppleSystemUIFont" w:cs="AppleSystemUIFont"/>
        <w:color w:val="353535"/>
        <w:lang w:val="en-US" w:eastAsia="en-US"/>
      </w:rPr>
      <w:t xml:space="preserve">      </w:t>
    </w:r>
    <w:r>
      <w:rPr>
        <w:rFonts w:ascii="AppleSystemUIFont" w:hAnsi="AppleSystemUIFont" w:cs="AppleSystemUIFont"/>
        <w:color w:val="353535"/>
        <w:lang w:val="en-US" w:eastAsia="en-US"/>
      </w:rPr>
      <w:tab/>
    </w:r>
    <w:r w:rsidRPr="00EB7590">
      <w:rPr>
        <w:rFonts w:ascii="AppleSystemUIFont" w:hAnsi="AppleSystemUIFont" w:cs="AppleSystemUIFont"/>
        <w:color w:val="353535"/>
        <w:lang w:val="en-US" w:eastAsia="en-US"/>
      </w:rPr>
      <w:t>www.zspionierka.edupage.org</w:t>
    </w:r>
    <w:r>
      <w:rPr>
        <w:rFonts w:ascii="AppleSystemUIFont" w:hAnsi="AppleSystemUIFont" w:cs="AppleSystemUIFont"/>
        <w:color w:val="353535"/>
        <w:lang w:val="en-US" w:eastAsia="en-US"/>
      </w:rPr>
      <w:t xml:space="preserve">             3554364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77D4" w14:textId="77777777" w:rsidR="004E2C25" w:rsidRDefault="004E2C25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117F" w14:textId="77777777" w:rsidR="002C2974" w:rsidRDefault="002C2974">
      <w:r>
        <w:separator/>
      </w:r>
    </w:p>
  </w:footnote>
  <w:footnote w:type="continuationSeparator" w:id="0">
    <w:p w14:paraId="391B7257" w14:textId="77777777" w:rsidR="002C2974" w:rsidRDefault="002C29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3197" w14:textId="77777777" w:rsidR="004E2C25" w:rsidRDefault="004E2C25">
    <w:pPr>
      <w:pStyle w:val="Hlavik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8EB6" w14:textId="77777777" w:rsidR="00E31C1C" w:rsidRPr="00970936" w:rsidRDefault="00E31C1C" w:rsidP="00BB0BC4">
    <w:pPr>
      <w:pStyle w:val="Hlavika"/>
      <w:pBdr>
        <w:bottom w:val="single" w:sz="4" w:space="1" w:color="auto"/>
      </w:pBdr>
      <w:jc w:val="center"/>
      <w:rPr>
        <w:rFonts w:ascii="Times" w:hAnsi="Times"/>
        <w:sz w:val="36"/>
        <w:szCs w:val="28"/>
      </w:rPr>
    </w:pPr>
    <w:r w:rsidRPr="00970936">
      <w:rPr>
        <w:rFonts w:ascii="Times" w:hAnsi="Times"/>
        <w:sz w:val="36"/>
        <w:szCs w:val="28"/>
      </w:rPr>
      <w:t>Z</w:t>
    </w:r>
    <w:r w:rsidR="004E2C25">
      <w:rPr>
        <w:rFonts w:ascii="Times" w:hAnsi="Times"/>
        <w:sz w:val="36"/>
        <w:szCs w:val="28"/>
      </w:rPr>
      <w:t>ákladná škola, P</w:t>
    </w:r>
    <w:r w:rsidRPr="00970936">
      <w:rPr>
        <w:rFonts w:ascii="Times" w:hAnsi="Times"/>
        <w:sz w:val="36"/>
        <w:szCs w:val="28"/>
      </w:rPr>
      <w:t xml:space="preserve">ionierov 1, 048 </w:t>
    </w:r>
    <w:r w:rsidR="00970936" w:rsidRPr="00970936">
      <w:rPr>
        <w:rFonts w:ascii="Times" w:hAnsi="Times"/>
        <w:sz w:val="36"/>
        <w:szCs w:val="28"/>
      </w:rPr>
      <w:t>01  Rožňav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9FE0" w14:textId="77777777" w:rsidR="004E2C25" w:rsidRDefault="004E2C25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12E"/>
    <w:multiLevelType w:val="hybridMultilevel"/>
    <w:tmpl w:val="CC985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735"/>
    <w:multiLevelType w:val="hybridMultilevel"/>
    <w:tmpl w:val="929CF3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20218D"/>
    <w:multiLevelType w:val="hybridMultilevel"/>
    <w:tmpl w:val="55E4A54C"/>
    <w:lvl w:ilvl="0" w:tplc="7E027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65"/>
    <w:rsid w:val="0000688F"/>
    <w:rsid w:val="000163B8"/>
    <w:rsid w:val="0007281D"/>
    <w:rsid w:val="0008519E"/>
    <w:rsid w:val="000C4ADF"/>
    <w:rsid w:val="00131CD3"/>
    <w:rsid w:val="00137879"/>
    <w:rsid w:val="00144784"/>
    <w:rsid w:val="00150DB6"/>
    <w:rsid w:val="0015700B"/>
    <w:rsid w:val="0016591F"/>
    <w:rsid w:val="00174723"/>
    <w:rsid w:val="00187573"/>
    <w:rsid w:val="00196F27"/>
    <w:rsid w:val="001A201F"/>
    <w:rsid w:val="001B2611"/>
    <w:rsid w:val="001D3969"/>
    <w:rsid w:val="001D586A"/>
    <w:rsid w:val="001D6551"/>
    <w:rsid w:val="001D7D4E"/>
    <w:rsid w:val="001F2314"/>
    <w:rsid w:val="00202EB2"/>
    <w:rsid w:val="002104A6"/>
    <w:rsid w:val="0022002F"/>
    <w:rsid w:val="002359F6"/>
    <w:rsid w:val="00240113"/>
    <w:rsid w:val="00240354"/>
    <w:rsid w:val="00244E40"/>
    <w:rsid w:val="002529C7"/>
    <w:rsid w:val="002646E8"/>
    <w:rsid w:val="00273420"/>
    <w:rsid w:val="00295204"/>
    <w:rsid w:val="002A7515"/>
    <w:rsid w:val="002B244B"/>
    <w:rsid w:val="002C2974"/>
    <w:rsid w:val="002E7ABA"/>
    <w:rsid w:val="003075C8"/>
    <w:rsid w:val="0031302E"/>
    <w:rsid w:val="00314B12"/>
    <w:rsid w:val="003449CA"/>
    <w:rsid w:val="00354D98"/>
    <w:rsid w:val="00361DCF"/>
    <w:rsid w:val="003674A7"/>
    <w:rsid w:val="00367CA5"/>
    <w:rsid w:val="00380A91"/>
    <w:rsid w:val="003A75B3"/>
    <w:rsid w:val="003D6B3F"/>
    <w:rsid w:val="003E5B7A"/>
    <w:rsid w:val="003E7B69"/>
    <w:rsid w:val="00404211"/>
    <w:rsid w:val="004172D8"/>
    <w:rsid w:val="0042708B"/>
    <w:rsid w:val="00461231"/>
    <w:rsid w:val="0046588C"/>
    <w:rsid w:val="00477E75"/>
    <w:rsid w:val="004823A3"/>
    <w:rsid w:val="00487B65"/>
    <w:rsid w:val="0049017A"/>
    <w:rsid w:val="00495350"/>
    <w:rsid w:val="004E2C25"/>
    <w:rsid w:val="00536747"/>
    <w:rsid w:val="005524D8"/>
    <w:rsid w:val="00582BE2"/>
    <w:rsid w:val="00582DB2"/>
    <w:rsid w:val="005B4917"/>
    <w:rsid w:val="005B57D6"/>
    <w:rsid w:val="005B64CC"/>
    <w:rsid w:val="005D50C9"/>
    <w:rsid w:val="005D57D3"/>
    <w:rsid w:val="005D73C4"/>
    <w:rsid w:val="005E0C34"/>
    <w:rsid w:val="006076B9"/>
    <w:rsid w:val="006078CB"/>
    <w:rsid w:val="00656749"/>
    <w:rsid w:val="00667950"/>
    <w:rsid w:val="00693BB8"/>
    <w:rsid w:val="006B08D3"/>
    <w:rsid w:val="006B1EC3"/>
    <w:rsid w:val="006E4D60"/>
    <w:rsid w:val="007053E2"/>
    <w:rsid w:val="007505E2"/>
    <w:rsid w:val="0076724C"/>
    <w:rsid w:val="00773F8D"/>
    <w:rsid w:val="007C3265"/>
    <w:rsid w:val="007F1537"/>
    <w:rsid w:val="007F29DB"/>
    <w:rsid w:val="008177D5"/>
    <w:rsid w:val="0084552F"/>
    <w:rsid w:val="00855B4A"/>
    <w:rsid w:val="008611EF"/>
    <w:rsid w:val="00896764"/>
    <w:rsid w:val="008A03C7"/>
    <w:rsid w:val="008A0563"/>
    <w:rsid w:val="008C0553"/>
    <w:rsid w:val="008C6CB4"/>
    <w:rsid w:val="008F2B11"/>
    <w:rsid w:val="00900C0F"/>
    <w:rsid w:val="00920D29"/>
    <w:rsid w:val="00937FA0"/>
    <w:rsid w:val="009472FD"/>
    <w:rsid w:val="009506BD"/>
    <w:rsid w:val="00970936"/>
    <w:rsid w:val="009732EF"/>
    <w:rsid w:val="009755E7"/>
    <w:rsid w:val="009768A9"/>
    <w:rsid w:val="00977835"/>
    <w:rsid w:val="00982CD2"/>
    <w:rsid w:val="00985223"/>
    <w:rsid w:val="0099264F"/>
    <w:rsid w:val="009936F5"/>
    <w:rsid w:val="009962BE"/>
    <w:rsid w:val="009B29E5"/>
    <w:rsid w:val="009F5992"/>
    <w:rsid w:val="00A22569"/>
    <w:rsid w:val="00A67A35"/>
    <w:rsid w:val="00A76F57"/>
    <w:rsid w:val="00AA5849"/>
    <w:rsid w:val="00AE2865"/>
    <w:rsid w:val="00B10979"/>
    <w:rsid w:val="00B47406"/>
    <w:rsid w:val="00B623A0"/>
    <w:rsid w:val="00B71A48"/>
    <w:rsid w:val="00B94C3A"/>
    <w:rsid w:val="00BB0BC4"/>
    <w:rsid w:val="00BD274F"/>
    <w:rsid w:val="00BE04C2"/>
    <w:rsid w:val="00BE4B15"/>
    <w:rsid w:val="00C34FC5"/>
    <w:rsid w:val="00C579CD"/>
    <w:rsid w:val="00C71062"/>
    <w:rsid w:val="00CA23A1"/>
    <w:rsid w:val="00CD0729"/>
    <w:rsid w:val="00CE3822"/>
    <w:rsid w:val="00CF262A"/>
    <w:rsid w:val="00D025F7"/>
    <w:rsid w:val="00D07766"/>
    <w:rsid w:val="00D112C0"/>
    <w:rsid w:val="00D376B5"/>
    <w:rsid w:val="00D60E38"/>
    <w:rsid w:val="00D61F4B"/>
    <w:rsid w:val="00D746B8"/>
    <w:rsid w:val="00D95A25"/>
    <w:rsid w:val="00DE713A"/>
    <w:rsid w:val="00E0154D"/>
    <w:rsid w:val="00E04D1F"/>
    <w:rsid w:val="00E264B0"/>
    <w:rsid w:val="00E31C1C"/>
    <w:rsid w:val="00E337A8"/>
    <w:rsid w:val="00E428E3"/>
    <w:rsid w:val="00E87548"/>
    <w:rsid w:val="00EB7590"/>
    <w:rsid w:val="00EC077A"/>
    <w:rsid w:val="00EC7FF5"/>
    <w:rsid w:val="00EF3D0E"/>
    <w:rsid w:val="00EF7479"/>
    <w:rsid w:val="00F015DA"/>
    <w:rsid w:val="00F14313"/>
    <w:rsid w:val="00F347DA"/>
    <w:rsid w:val="00F7485A"/>
    <w:rsid w:val="00F7787B"/>
    <w:rsid w:val="00FB45C2"/>
    <w:rsid w:val="00FB6EF4"/>
    <w:rsid w:val="00FD6AFB"/>
    <w:rsid w:val="00FE20F1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48BA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BD274F"/>
    <w:rPr>
      <w:sz w:val="24"/>
      <w:szCs w:val="24"/>
    </w:rPr>
  </w:style>
  <w:style w:type="paragraph" w:styleId="Nadpis1">
    <w:name w:val="heading 1"/>
    <w:basedOn w:val="Normlny"/>
    <w:next w:val="Normlny"/>
    <w:qFormat/>
    <w:rsid w:val="00BD274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y"/>
    <w:next w:val="Normlny"/>
    <w:qFormat/>
    <w:rsid w:val="00BD274F"/>
    <w:pPr>
      <w:keepNext/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BD274F"/>
    <w:pPr>
      <w:ind w:firstLine="284"/>
      <w:jc w:val="both"/>
    </w:pPr>
  </w:style>
  <w:style w:type="paragraph" w:styleId="Hlavika">
    <w:name w:val="header"/>
    <w:basedOn w:val="Normlny"/>
    <w:rsid w:val="00BD27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D27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273420"/>
    <w:rPr>
      <w:rFonts w:ascii="Tahoma" w:hAnsi="Tahoma" w:cs="Tahoma"/>
      <w:sz w:val="16"/>
      <w:szCs w:val="16"/>
    </w:rPr>
  </w:style>
  <w:style w:type="character" w:styleId="Hypertextovprepojenie">
    <w:name w:val="Hyperlink"/>
    <w:rsid w:val="0015700B"/>
    <w:rPr>
      <w:color w:val="0000FF"/>
      <w:u w:val="single"/>
    </w:rPr>
  </w:style>
  <w:style w:type="character" w:styleId="PouitHypertextovPrepojenie">
    <w:name w:val="FollowedHyperlink"/>
    <w:rsid w:val="00187573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AE2865"/>
    <w:pPr>
      <w:spacing w:after="5" w:line="260" w:lineRule="auto"/>
      <w:ind w:left="720" w:hanging="10"/>
      <w:contextualSpacing/>
      <w:jc w:val="both"/>
    </w:pPr>
    <w:rPr>
      <w:color w:val="000000"/>
      <w:sz w:val="20"/>
      <w:szCs w:val="22"/>
    </w:rPr>
  </w:style>
  <w:style w:type="paragraph" w:customStyle="1" w:styleId="Default">
    <w:name w:val="Default"/>
    <w:rsid w:val="00AE28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%20fZzSRInternal('34160',%20'5162201',%20'5162201',%20'5349918',%20'5349918',%20'0')" TargetMode="External"/><Relationship Id="rId9" Type="http://schemas.openxmlformats.org/officeDocument/2006/relationships/hyperlink" Target="javascript:%20fZzSRInternal('34160',%20'5162201',%20'5162201',%20'5349920',%20'5349920',%20'0')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F591-E900-3248-BEE2-943FDA2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2219</CharactersWithSpaces>
  <SharedDoc>false</SharedDoc>
  <HLinks>
    <vt:vector size="48" baseType="variant">
      <vt:variant>
        <vt:i4>3211352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cvcroznava</vt:lpwstr>
      </vt:variant>
      <vt:variant>
        <vt:lpwstr/>
      </vt:variant>
      <vt:variant>
        <vt:i4>5832796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zspionierka</vt:lpwstr>
      </vt:variant>
      <vt:variant>
        <vt:lpwstr/>
      </vt:variant>
      <vt:variant>
        <vt:i4>2621444</vt:i4>
      </vt:variant>
      <vt:variant>
        <vt:i4>15</vt:i4>
      </vt:variant>
      <vt:variant>
        <vt:i4>0</vt:i4>
      </vt:variant>
      <vt:variant>
        <vt:i4>5</vt:i4>
      </vt:variant>
      <vt:variant>
        <vt:lpwstr>http://www.zspionierka.edupage.org/</vt:lpwstr>
      </vt:variant>
      <vt:variant>
        <vt:lpwstr/>
      </vt:variant>
      <vt:variant>
        <vt:i4>321135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vcroznava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zspionierka</vt:lpwstr>
      </vt:variant>
      <vt:variant>
        <vt:lpwstr/>
      </vt:variant>
      <vt:variant>
        <vt:i4>2621444</vt:i4>
      </vt:variant>
      <vt:variant>
        <vt:i4>6</vt:i4>
      </vt:variant>
      <vt:variant>
        <vt:i4>0</vt:i4>
      </vt:variant>
      <vt:variant>
        <vt:i4>5</vt:i4>
      </vt:variant>
      <vt:variant>
        <vt:lpwstr>http://www.zspionierka.edupage.org/</vt:lpwstr>
      </vt:variant>
      <vt:variant>
        <vt:lpwstr/>
      </vt:variant>
      <vt:variant>
        <vt:i4>7077896</vt:i4>
      </vt:variant>
      <vt:variant>
        <vt:i4>3</vt:i4>
      </vt:variant>
      <vt:variant>
        <vt:i4>0</vt:i4>
      </vt:variant>
      <vt:variant>
        <vt:i4>5</vt:i4>
      </vt:variant>
      <vt:variant>
        <vt:lpwstr>javascript: fZzSRInternal('34160', '5162201', '5162201', '5349920', '5349920', '0')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javascript: fZzSRInternal('34160', '5162201', '5162201', '5349918', '5349918', '0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ecura</dc:creator>
  <cp:keywords/>
  <cp:lastModifiedBy>Použív. MS Office</cp:lastModifiedBy>
  <cp:revision>4</cp:revision>
  <cp:lastPrinted>2016-04-01T11:42:00Z</cp:lastPrinted>
  <dcterms:created xsi:type="dcterms:W3CDTF">2018-08-06T09:35:00Z</dcterms:created>
  <dcterms:modified xsi:type="dcterms:W3CDTF">2018-08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</Properties>
</file>